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2A13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C92A13">
        <w:rPr>
          <w:sz w:val="26"/>
          <w:szCs w:val="26"/>
          <w:u w:val="single"/>
        </w:rPr>
        <w:t>12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166DF0" w:rsidRDefault="00C92A13" w:rsidP="00C92A13">
      <w:pPr>
        <w:ind w:right="5388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О проведении конкурса для зачисления в резерв управленческих кадров администрации городского округа город Шахунья Нижегородской области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C92A13" w:rsidRDefault="00C92A13" w:rsidP="004D2212">
      <w:pPr>
        <w:jc w:val="both"/>
        <w:rPr>
          <w:sz w:val="26"/>
          <w:szCs w:val="26"/>
        </w:rPr>
      </w:pP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10 апреля 2017 года № 419 «О резерве управленческих кадров администрации городского округа город Шахунья Нижегородской области»:</w:t>
      </w:r>
    </w:p>
    <w:p w:rsidR="00C92A13" w:rsidRPr="00C92A13" w:rsidRDefault="00C92A13" w:rsidP="00C92A1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1.</w:t>
      </w:r>
      <w:r w:rsidRPr="00C92A13">
        <w:rPr>
          <w:sz w:val="26"/>
          <w:szCs w:val="26"/>
        </w:rPr>
        <w:tab/>
        <w:t>Объявить конкурс для зачисления в резерв управленческих кадров администрации городского округа город Шахунья Нижегородской области для замещения должностей руководителей муниципальных учреждений и предприятий городского округа город Шахунья Нижегородской области по отраслям: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а) ЖКХ и строительство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б) культура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в) спорт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г) средства массовой информации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д) экономика и финансы.</w:t>
      </w:r>
    </w:p>
    <w:p w:rsidR="00C92A13" w:rsidRPr="00C92A13" w:rsidRDefault="00C92A13" w:rsidP="00C92A1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2.</w:t>
      </w:r>
      <w:r w:rsidRPr="00C92A13">
        <w:rPr>
          <w:sz w:val="26"/>
          <w:szCs w:val="26"/>
        </w:rPr>
        <w:tab/>
        <w:t>Установить квалификационные требования к претендентам для зачисления в резерв управленческих кадров администрации городского округа город Шахунья Нижегородской области: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К уровню профессионального образования: наличие высшего образования.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К стажу: не менее 5 лет стажа работы по специальности, наличие стажа работы на руководящих должностях не менее 3 лет.</w:t>
      </w:r>
    </w:p>
    <w:p w:rsidR="00C92A13" w:rsidRPr="00C92A13" w:rsidRDefault="00C92A13" w:rsidP="00C92A1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lastRenderedPageBreak/>
        <w:t>3.</w:t>
      </w:r>
      <w:r w:rsidRPr="00C92A13">
        <w:rPr>
          <w:sz w:val="26"/>
          <w:szCs w:val="26"/>
        </w:rPr>
        <w:tab/>
        <w:t>Установить перечень документов для участия в конкурсе: - заявление о допуске к конкурсу в резерв управленческих кадров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- анкета кандидата на бумажном носителе и фотография кандидата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- рекомендации руководителей органов местного самоуправления; руководителей предприятий, учреждений, организаций всех форм собственности; общественных организаций; политических партий. Рекомендации представляются в произвольной форме;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- копии следующих документов: паспорта, документов об образовании, трудовой книжки.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 xml:space="preserve">4. Назначить ответственным лицом за прием документов от кандидатов в резерв управленческих кадров администрации городского округа город Шахунья Нижегородской области </w:t>
      </w:r>
      <w:proofErr w:type="spellStart"/>
      <w:r w:rsidRPr="00C92A13">
        <w:rPr>
          <w:sz w:val="26"/>
          <w:szCs w:val="26"/>
        </w:rPr>
        <w:t>Гудину</w:t>
      </w:r>
      <w:proofErr w:type="spellEnd"/>
      <w:r w:rsidRPr="00C92A13">
        <w:rPr>
          <w:sz w:val="26"/>
          <w:szCs w:val="26"/>
        </w:rPr>
        <w:t xml:space="preserve"> Юлию Николаевну – главного специалиста отдела кадровой и архивной работы администрации городского округа город Шахунья Нижегородской области.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 xml:space="preserve">5. Установить время для приема документов с 7 апреля 2021 года по 23 апреля 2021 года в рабочие дни с 9.00 до 16.00, пятница с 9.00 </w:t>
      </w:r>
      <w:proofErr w:type="gramStart"/>
      <w:r w:rsidRPr="00C92A13">
        <w:rPr>
          <w:sz w:val="26"/>
          <w:szCs w:val="26"/>
        </w:rPr>
        <w:t>до</w:t>
      </w:r>
      <w:proofErr w:type="gramEnd"/>
      <w:r w:rsidRPr="00C92A13">
        <w:rPr>
          <w:sz w:val="26"/>
          <w:szCs w:val="26"/>
        </w:rPr>
        <w:t xml:space="preserve"> 15.00, по адресу: город Шахунья, площадь Советская, дом 1, кабинет 59, телефон 2-66-25. 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6. Дата проведения первого этапа конкурса: 26 апреля 2021 года.</w:t>
      </w:r>
    </w:p>
    <w:p w:rsidR="00C92A13" w:rsidRP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Предполагаемая дата проведения второго этапа конкурса: после 11 мая 2021 года.</w:t>
      </w:r>
    </w:p>
    <w:p w:rsidR="00C92A13" w:rsidRDefault="00C92A13" w:rsidP="00C92A13">
      <w:pPr>
        <w:spacing w:line="360" w:lineRule="auto"/>
        <w:ind w:firstLine="709"/>
        <w:jc w:val="both"/>
        <w:rPr>
          <w:sz w:val="26"/>
          <w:szCs w:val="26"/>
        </w:rPr>
      </w:pPr>
      <w:r w:rsidRPr="00C92A13">
        <w:rPr>
          <w:sz w:val="26"/>
          <w:szCs w:val="26"/>
        </w:rPr>
        <w:t>7. Опубликовать информацию о проведении конкурса для зачисления в резерв управленческих кадров администрации городского округа город Шахунья Нижегородской области в газете «Знамя труда» и на официальном сайте администрации городского округа город Шахунья Нижегородской области.</w:t>
      </w:r>
    </w:p>
    <w:p w:rsidR="00C92A13" w:rsidRDefault="00C92A13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C92A13" w:rsidRDefault="00C92A13" w:rsidP="004D2212">
      <w:pPr>
        <w:jc w:val="both"/>
        <w:rPr>
          <w:sz w:val="26"/>
          <w:szCs w:val="26"/>
        </w:rPr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C92A13" w:rsidRDefault="00C92A13" w:rsidP="004D2212">
      <w:pPr>
        <w:jc w:val="both"/>
        <w:rPr>
          <w:sz w:val="22"/>
          <w:szCs w:val="22"/>
        </w:rPr>
      </w:pPr>
    </w:p>
    <w:p w:rsidR="00C92A13" w:rsidRDefault="00C92A13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05270" w:rsidSect="00C92A13">
      <w:footerReference w:type="even" r:id="rId10"/>
      <w:pgSz w:w="11909" w:h="16834"/>
      <w:pgMar w:top="992" w:right="709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EB" w:rsidRDefault="00F241EB">
      <w:r>
        <w:separator/>
      </w:r>
    </w:p>
  </w:endnote>
  <w:endnote w:type="continuationSeparator" w:id="0">
    <w:p w:rsidR="00F241EB" w:rsidRDefault="00F2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EB" w:rsidRDefault="00F241EB">
      <w:r>
        <w:separator/>
      </w:r>
    </w:p>
  </w:footnote>
  <w:footnote w:type="continuationSeparator" w:id="0">
    <w:p w:rsidR="00F241EB" w:rsidRDefault="00F2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1E1A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2A13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1EB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079E-24BD-4980-81D6-80A10F9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24T12:22:00Z</cp:lastPrinted>
  <dcterms:created xsi:type="dcterms:W3CDTF">2021-03-24T12:23:00Z</dcterms:created>
  <dcterms:modified xsi:type="dcterms:W3CDTF">2021-03-24T12:23:00Z</dcterms:modified>
</cp:coreProperties>
</file>